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5700" w14:textId="77777777" w:rsidR="00CC0A11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frage über die</w:t>
      </w:r>
      <w:r w:rsidR="00CC0A11">
        <w:rPr>
          <w:b/>
          <w:sz w:val="40"/>
          <w:szCs w:val="40"/>
        </w:rPr>
        <w:t xml:space="preserve"> Nutzung</w:t>
      </w:r>
    </w:p>
    <w:p w14:paraId="6DA568B8" w14:textId="19111E47" w:rsidR="00752609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r </w:t>
      </w:r>
      <w:r w:rsidR="001F2D30">
        <w:rPr>
          <w:b/>
          <w:sz w:val="40"/>
          <w:szCs w:val="40"/>
        </w:rPr>
        <w:t>Veranstaltungshalle</w:t>
      </w:r>
      <w:r>
        <w:rPr>
          <w:b/>
          <w:sz w:val="40"/>
          <w:szCs w:val="40"/>
        </w:rPr>
        <w:t xml:space="preserve"> Mooskirchen</w:t>
      </w:r>
      <w:r w:rsidR="00752609">
        <w:rPr>
          <w:b/>
          <w:sz w:val="40"/>
          <w:szCs w:val="40"/>
        </w:rPr>
        <w:t xml:space="preserve"> für</w:t>
      </w:r>
    </w:p>
    <w:p w14:paraId="40C336AD" w14:textId="77777777" w:rsidR="003F312F" w:rsidRDefault="003F312F" w:rsidP="0021537A">
      <w:pPr>
        <w:jc w:val="center"/>
        <w:rPr>
          <w:b/>
          <w:sz w:val="40"/>
          <w:szCs w:val="40"/>
        </w:rPr>
      </w:pPr>
    </w:p>
    <w:p w14:paraId="7BFC0C95" w14:textId="1FADE7E1" w:rsidR="00752609" w:rsidRPr="00752609" w:rsidRDefault="00752609" w:rsidP="0021537A">
      <w:pPr>
        <w:jc w:val="center"/>
        <w:rPr>
          <w:b/>
          <w:sz w:val="40"/>
          <w:szCs w:val="40"/>
          <w:u w:val="single"/>
        </w:rPr>
      </w:pPr>
      <w:r w:rsidRPr="00752609">
        <w:rPr>
          <w:b/>
          <w:sz w:val="40"/>
          <w:szCs w:val="40"/>
          <w:u w:val="single"/>
        </w:rPr>
        <w:t>SPORTLICHE ZWECKE</w:t>
      </w:r>
    </w:p>
    <w:p w14:paraId="5A47F074" w14:textId="77777777" w:rsidR="00CC0A11" w:rsidRPr="0021537A" w:rsidRDefault="00CC0A11" w:rsidP="0021537A">
      <w:pPr>
        <w:jc w:val="center"/>
        <w:rPr>
          <w:b/>
          <w:sz w:val="40"/>
          <w:szCs w:val="40"/>
        </w:rPr>
      </w:pPr>
    </w:p>
    <w:p w14:paraId="0BF18B47" w14:textId="6D9AFDA7" w:rsidR="00642000" w:rsidRPr="0095250B" w:rsidRDefault="00642000" w:rsidP="00642000">
      <w:r w:rsidRPr="0095250B">
        <w:t>An die</w:t>
      </w:r>
    </w:p>
    <w:p w14:paraId="401FE998" w14:textId="5676C825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</w:p>
    <w:p w14:paraId="33475EF6" w14:textId="42573255" w:rsidR="00645000" w:rsidRPr="0095250B" w:rsidRDefault="00642000" w:rsidP="00642000">
      <w:r w:rsidRPr="0095250B">
        <w:t>Marktplatz 4, 8562 Mooskirchen</w:t>
      </w:r>
    </w:p>
    <w:p w14:paraId="5ABF0C48" w14:textId="665BC5EA" w:rsidR="00642000" w:rsidRPr="0095250B" w:rsidRDefault="00444DFD" w:rsidP="00642000">
      <w:r>
        <w:t>Bitte um e</w:t>
      </w:r>
      <w:r w:rsidR="00642000" w:rsidRPr="0095250B">
        <w:t>lektronische Übermittlung an</w:t>
      </w:r>
      <w:r w:rsidR="00B40C9E" w:rsidRPr="0095250B">
        <w:t>:</w:t>
      </w:r>
      <w:r w:rsidR="00642000" w:rsidRPr="0095250B">
        <w:t xml:space="preserve"> </w:t>
      </w:r>
      <w:hyperlink r:id="rId8" w:history="1">
        <w:r w:rsidR="00642000" w:rsidRPr="0095250B">
          <w:rPr>
            <w:rStyle w:val="Hyperlink"/>
          </w:rPr>
          <w:t>gde@mooskirchen.gv.at</w:t>
        </w:r>
      </w:hyperlink>
    </w:p>
    <w:p w14:paraId="7836B09C" w14:textId="11113630" w:rsidR="00A915C7" w:rsidRDefault="00A915C7" w:rsidP="00A41564">
      <w:pPr>
        <w:rPr>
          <w:rFonts w:asciiTheme="minorHAnsi" w:hAnsiTheme="minorHAnsi" w:cstheme="minorHAnsi"/>
        </w:rPr>
      </w:pPr>
    </w:p>
    <w:p w14:paraId="6A841642" w14:textId="77777777" w:rsidR="003F312F" w:rsidRDefault="003F312F" w:rsidP="00A41564">
      <w:pPr>
        <w:rPr>
          <w:rFonts w:asciiTheme="minorHAnsi" w:hAnsiTheme="minorHAnsi" w:cstheme="minorHAnsi"/>
        </w:rPr>
      </w:pPr>
    </w:p>
    <w:p w14:paraId="0B600299" w14:textId="5932F9A8" w:rsidR="003F312F" w:rsidRPr="007D5D5B" w:rsidRDefault="00EA2001" w:rsidP="003F312F">
      <w:pPr>
        <w:pStyle w:val="berschrift2"/>
        <w:numPr>
          <w:ilvl w:val="0"/>
          <w:numId w:val="7"/>
        </w:num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001993" wp14:editId="47632A36">
            <wp:simplePos x="0" y="0"/>
            <wp:positionH relativeFrom="column">
              <wp:posOffset>4781615</wp:posOffset>
            </wp:positionH>
            <wp:positionV relativeFrom="paragraph">
              <wp:posOffset>1606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" name="Grafik 2">
              <a:hlinkClick xmlns:a="http://schemas.openxmlformats.org/drawingml/2006/main" r:id="rId9" tooltip="Vorschau Standort in Google Map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9" tooltip="Vorschau Standort in Google Maps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12F">
        <w:rPr>
          <w:sz w:val="26"/>
          <w:szCs w:val="26"/>
        </w:rPr>
        <w:t>Offizielle Benennung Veranstaltungsort</w:t>
      </w:r>
    </w:p>
    <w:p w14:paraId="7AA232AB" w14:textId="3DF79336" w:rsidR="003F312F" w:rsidRDefault="003F312F" w:rsidP="003F312F">
      <w:pPr>
        <w:rPr>
          <w:rFonts w:asciiTheme="minorHAnsi" w:hAnsiTheme="minorHAnsi" w:cstheme="minorHAnsi"/>
        </w:rPr>
      </w:pPr>
    </w:p>
    <w:p w14:paraId="0FC7B45B" w14:textId="66AEC11A" w:rsidR="003F312F" w:rsidRDefault="003F312F" w:rsidP="003F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Bezeichnung ist ausnahmslos in allen Aussendungen, Plakaten, etc., zu verwenden:</w:t>
      </w:r>
    </w:p>
    <w:p w14:paraId="7D631D36" w14:textId="584445BB" w:rsidR="003F312F" w:rsidRPr="004D1A85" w:rsidRDefault="003F312F" w:rsidP="003F312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eranstaltungshalle Mooskirchen</w:t>
      </w:r>
      <w:r w:rsidR="004D67E6">
        <w:rPr>
          <w:rFonts w:asciiTheme="minorHAnsi" w:hAnsiTheme="minorHAnsi" w:cstheme="minorHAnsi"/>
          <w:b/>
          <w:bCs/>
        </w:rPr>
        <w:br/>
        <w:t>(Hauptstraße 8, 8562 Mooskirchen)</w:t>
      </w:r>
    </w:p>
    <w:p w14:paraId="11729F57" w14:textId="5FD7D18E" w:rsidR="003F312F" w:rsidRDefault="003F312F" w:rsidP="00A41564">
      <w:pPr>
        <w:rPr>
          <w:rFonts w:asciiTheme="minorHAnsi" w:hAnsiTheme="minorHAnsi" w:cstheme="minorHAnsi"/>
        </w:rPr>
      </w:pPr>
    </w:p>
    <w:p w14:paraId="4E2914D5" w14:textId="77777777" w:rsidR="003F312F" w:rsidRDefault="003F312F" w:rsidP="00A41564">
      <w:pPr>
        <w:rPr>
          <w:rFonts w:asciiTheme="minorHAnsi" w:hAnsiTheme="minorHAnsi" w:cstheme="minorHAnsi"/>
        </w:rPr>
      </w:pPr>
    </w:p>
    <w:p w14:paraId="609AC5F3" w14:textId="77777777" w:rsidR="003F312F" w:rsidRPr="007D5D5B" w:rsidRDefault="003F312F" w:rsidP="003F312F">
      <w:pPr>
        <w:pStyle w:val="berschrift2"/>
        <w:rPr>
          <w:sz w:val="26"/>
          <w:szCs w:val="26"/>
        </w:rPr>
      </w:pPr>
      <w:r w:rsidRPr="007D5D5B">
        <w:rPr>
          <w:sz w:val="26"/>
          <w:szCs w:val="26"/>
        </w:rPr>
        <w:t>Allgemeine Angaben zur geplanten Veranstaltung/Nutzung</w:t>
      </w:r>
    </w:p>
    <w:p w14:paraId="37A8C503" w14:textId="77777777" w:rsidR="003F312F" w:rsidRDefault="003F312F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3265C8" w14:paraId="40A1D9C5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289201B3" w14:textId="7C569879" w:rsidR="003265C8" w:rsidRPr="007D5D5B" w:rsidRDefault="003265C8" w:rsidP="003265C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er - Name/Verein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04580AC5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276C75E" w14:textId="77777777" w:rsidTr="003265C8">
        <w:tc>
          <w:tcPr>
            <w:tcW w:w="3114" w:type="dxa"/>
          </w:tcPr>
          <w:p w14:paraId="1C2C28D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person:</w:t>
            </w:r>
          </w:p>
        </w:tc>
        <w:tc>
          <w:tcPr>
            <w:tcW w:w="6854" w:type="dxa"/>
          </w:tcPr>
          <w:p w14:paraId="65289F5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1F099B2" w14:textId="77777777" w:rsidTr="003265C8">
        <w:tc>
          <w:tcPr>
            <w:tcW w:w="3114" w:type="dxa"/>
          </w:tcPr>
          <w:p w14:paraId="01CB4269" w14:textId="3B70788F" w:rsidR="003265C8" w:rsidRDefault="008B1294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nummer</w:t>
            </w:r>
            <w:r w:rsidR="003265C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54" w:type="dxa"/>
          </w:tcPr>
          <w:p w14:paraId="6DBF60C7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52609" w14:paraId="546656A0" w14:textId="77777777" w:rsidTr="003265C8">
        <w:tc>
          <w:tcPr>
            <w:tcW w:w="3114" w:type="dxa"/>
          </w:tcPr>
          <w:p w14:paraId="612B4991" w14:textId="50582B7F" w:rsidR="00752609" w:rsidRDefault="00752609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-Adresse:</w:t>
            </w:r>
          </w:p>
        </w:tc>
        <w:tc>
          <w:tcPr>
            <w:tcW w:w="6854" w:type="dxa"/>
          </w:tcPr>
          <w:p w14:paraId="54B239F5" w14:textId="77777777" w:rsidR="00752609" w:rsidRDefault="00752609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9ED2594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C0A11" w14:paraId="7E6FE4C8" w14:textId="77777777" w:rsidTr="00242543">
        <w:tc>
          <w:tcPr>
            <w:tcW w:w="3114" w:type="dxa"/>
            <w:shd w:val="clear" w:color="auto" w:fill="F2F2F2" w:themeFill="background1" w:themeFillShade="F2"/>
          </w:tcPr>
          <w:p w14:paraId="35E88F6D" w14:textId="2124618B" w:rsidR="00CC0A11" w:rsidRPr="007D5D5B" w:rsidRDefault="007D5D5B" w:rsidP="007B28B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7D5D5B">
              <w:rPr>
                <w:rFonts w:asciiTheme="minorHAnsi" w:hAnsiTheme="minorHAnsi" w:cstheme="minorHAnsi"/>
                <w:b/>
                <w:bCs/>
              </w:rPr>
              <w:t>Veranstaltungstitel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35D318EC" w14:textId="5C226550" w:rsidR="005D15E6" w:rsidRDefault="005D15E6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E5789F2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EE680C" w14:paraId="66B150BE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1081B4F8" w14:textId="0BBECBDE" w:rsidR="00EE680C" w:rsidRPr="007D5D5B" w:rsidRDefault="00EE680C" w:rsidP="007B28B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art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5FACFF77" w14:textId="77777777" w:rsidR="007B28B0" w:rsidRDefault="00EE680C" w:rsidP="007B28B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Regelmäßig wiederkehrende sportliche Nutzung</w:t>
            </w:r>
          </w:p>
          <w:p w14:paraId="5B0840F8" w14:textId="339CB72A" w:rsidR="00246564" w:rsidRDefault="00246564" w:rsidP="007B28B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Einmalige Sportveranstaltung / Turnier</w:t>
            </w:r>
          </w:p>
        </w:tc>
      </w:tr>
    </w:tbl>
    <w:p w14:paraId="00C730EF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713"/>
        <w:gridCol w:w="1714"/>
        <w:gridCol w:w="1713"/>
        <w:gridCol w:w="1714"/>
      </w:tblGrid>
      <w:tr w:rsidR="000C63B5" w14:paraId="435D2F71" w14:textId="77777777" w:rsidTr="00305F37">
        <w:tc>
          <w:tcPr>
            <w:tcW w:w="9968" w:type="dxa"/>
            <w:gridSpan w:val="5"/>
            <w:shd w:val="clear" w:color="auto" w:fill="F2F2F2" w:themeFill="background1" w:themeFillShade="F2"/>
          </w:tcPr>
          <w:p w14:paraId="6D788397" w14:textId="117853D8" w:rsidR="000C63B5" w:rsidRDefault="000C63B5" w:rsidP="00C8727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termin</w:t>
            </w:r>
          </w:p>
        </w:tc>
      </w:tr>
      <w:tr w:rsidR="00B7476F" w14:paraId="4495915F" w14:textId="77777777" w:rsidTr="00793D5F">
        <w:tc>
          <w:tcPr>
            <w:tcW w:w="3114" w:type="dxa"/>
            <w:shd w:val="clear" w:color="auto" w:fill="auto"/>
          </w:tcPr>
          <w:p w14:paraId="25B1E84C" w14:textId="722DD7CB" w:rsidR="00B7476F" w:rsidRPr="000C63B5" w:rsidRDefault="00B7476F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 w:rsidRPr="000C63B5">
              <w:rPr>
                <w:rFonts w:asciiTheme="minorHAnsi" w:hAnsiTheme="minorHAnsi" w:cstheme="minorHAnsi"/>
              </w:rPr>
              <w:t>Tag/e bzw. Zeitraum:</w:t>
            </w:r>
          </w:p>
        </w:tc>
        <w:tc>
          <w:tcPr>
            <w:tcW w:w="6854" w:type="dxa"/>
            <w:gridSpan w:val="4"/>
          </w:tcPr>
          <w:p w14:paraId="109BD05F" w14:textId="62DC403E" w:rsidR="00B7476F" w:rsidRDefault="00B7476F" w:rsidP="006037F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E77EF" w14:paraId="67E00493" w14:textId="77777777" w:rsidTr="00DE268A">
        <w:tc>
          <w:tcPr>
            <w:tcW w:w="3114" w:type="dxa"/>
          </w:tcPr>
          <w:p w14:paraId="68F1D7FE" w14:textId="74FBB8F5" w:rsidR="002E77EF" w:rsidRDefault="002E77EF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ützungszeit</w:t>
            </w:r>
            <w:r w:rsidR="00C8727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13" w:type="dxa"/>
          </w:tcPr>
          <w:p w14:paraId="5987647F" w14:textId="77777777" w:rsidR="002E77EF" w:rsidRDefault="002E77EF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hrzeit von: </w:t>
            </w:r>
          </w:p>
        </w:tc>
        <w:tc>
          <w:tcPr>
            <w:tcW w:w="1714" w:type="dxa"/>
          </w:tcPr>
          <w:p w14:paraId="76E3DCD3" w14:textId="51237D36" w:rsidR="002E77EF" w:rsidRDefault="002E77EF" w:rsidP="00E0005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0B2F825F" w14:textId="77777777" w:rsidR="002E77EF" w:rsidRDefault="002E77EF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hrzeit bis: </w:t>
            </w:r>
          </w:p>
        </w:tc>
        <w:tc>
          <w:tcPr>
            <w:tcW w:w="1714" w:type="dxa"/>
          </w:tcPr>
          <w:p w14:paraId="20F8123A" w14:textId="3C25A4C9" w:rsidR="002E77EF" w:rsidRDefault="002E77EF" w:rsidP="00E0005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71E93AB" w14:textId="0B13CA2F" w:rsidR="00F832D0" w:rsidRDefault="00F832D0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F933C6" w14:paraId="0D045271" w14:textId="77777777" w:rsidTr="0093691A">
        <w:tc>
          <w:tcPr>
            <w:tcW w:w="3114" w:type="dxa"/>
            <w:shd w:val="clear" w:color="auto" w:fill="F2F2F2" w:themeFill="background1" w:themeFillShade="F2"/>
          </w:tcPr>
          <w:p w14:paraId="237E9C59" w14:textId="4EB744A3" w:rsidR="00F933C6" w:rsidRPr="007D5D5B" w:rsidRDefault="00B6729E" w:rsidP="00F933C6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tzbedarf / Räume</w:t>
            </w:r>
            <w:r w:rsidR="0093691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27" w:type="dxa"/>
          </w:tcPr>
          <w:p w14:paraId="4B7F5938" w14:textId="7360ABAB" w:rsidR="00F933C6" w:rsidRDefault="00F933C6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AE3E13">
              <w:rPr>
                <w:rFonts w:asciiTheme="minorHAnsi" w:hAnsiTheme="minorHAnsi" w:cstheme="minorHAnsi"/>
              </w:rPr>
              <w:t>Turnhalle</w:t>
            </w:r>
          </w:p>
        </w:tc>
        <w:tc>
          <w:tcPr>
            <w:tcW w:w="3427" w:type="dxa"/>
          </w:tcPr>
          <w:p w14:paraId="4B40B8F4" w14:textId="62127B56" w:rsidR="00F933C6" w:rsidRDefault="00F933C6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52609">
              <w:rPr>
                <w:rFonts w:asciiTheme="minorHAnsi" w:hAnsiTheme="minorHAnsi" w:cstheme="minorHAnsi"/>
              </w:rPr>
              <w:t>Umkleider</w:t>
            </w:r>
            <w:r w:rsidR="009258BA">
              <w:rPr>
                <w:rFonts w:asciiTheme="minorHAnsi" w:hAnsiTheme="minorHAnsi" w:cstheme="minorHAnsi"/>
              </w:rPr>
              <w:t>äume</w:t>
            </w:r>
          </w:p>
        </w:tc>
      </w:tr>
    </w:tbl>
    <w:p w14:paraId="1F9536A9" w14:textId="45481807" w:rsidR="00BD6CD7" w:rsidRDefault="00BD6CD7" w:rsidP="00A41564">
      <w:pPr>
        <w:rPr>
          <w:rFonts w:asciiTheme="minorHAnsi" w:hAnsiTheme="minorHAnsi" w:cstheme="minorHAnsi"/>
        </w:rPr>
      </w:pPr>
    </w:p>
    <w:p w14:paraId="77378FD1" w14:textId="3B7EC41B" w:rsidR="0007480D" w:rsidRDefault="0007480D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09360E90" w14:textId="77777777" w:rsidR="003F312F" w:rsidRDefault="003F312F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55BFC3A0" w:rsidR="00890C94" w:rsidRPr="007973F1" w:rsidRDefault="00335335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</w:t>
      </w:r>
      <w:r w:rsidR="003C4C66" w:rsidRPr="007973F1">
        <w:rPr>
          <w:rFonts w:asciiTheme="minorHAnsi" w:hAnsiTheme="minorHAnsi" w:cstheme="minorHAnsi"/>
          <w:b/>
          <w:bCs/>
        </w:rPr>
        <w:t>, am _______</w:t>
      </w:r>
      <w:r w:rsidR="0077599A" w:rsidRPr="007973F1">
        <w:rPr>
          <w:rFonts w:asciiTheme="minorHAnsi" w:hAnsiTheme="minorHAnsi" w:cstheme="minorHAnsi"/>
          <w:b/>
          <w:bCs/>
        </w:rPr>
        <w:t>_____</w:t>
      </w:r>
      <w:r w:rsidR="003C4C66" w:rsidRPr="007973F1">
        <w:rPr>
          <w:rFonts w:asciiTheme="minorHAnsi" w:hAnsiTheme="minorHAnsi" w:cstheme="minorHAnsi"/>
          <w:b/>
          <w:bCs/>
        </w:rPr>
        <w:t xml:space="preserve">__ </w:t>
      </w:r>
      <w:r w:rsidR="0077599A" w:rsidRPr="007973F1">
        <w:rPr>
          <w:rFonts w:asciiTheme="minorHAnsi" w:hAnsiTheme="minorHAnsi" w:cstheme="minorHAnsi"/>
          <w:b/>
          <w:bCs/>
        </w:rPr>
        <w:t xml:space="preserve">  </w:t>
      </w:r>
      <w:r w:rsidR="008E0935" w:rsidRPr="007973F1">
        <w:rPr>
          <w:rFonts w:asciiTheme="minorHAnsi" w:hAnsiTheme="minorHAnsi" w:cstheme="minorHAnsi"/>
          <w:b/>
          <w:bCs/>
        </w:rPr>
        <w:t>Unterschrift Antragsteller/in</w:t>
      </w:r>
      <w:r w:rsidR="003C4C66" w:rsidRPr="007973F1">
        <w:rPr>
          <w:rFonts w:asciiTheme="minorHAnsi" w:hAnsiTheme="minorHAnsi" w:cstheme="minorHAnsi"/>
          <w:b/>
          <w:bCs/>
        </w:rPr>
        <w:t>:___________________</w:t>
      </w:r>
      <w:r w:rsidR="0077599A" w:rsidRPr="007973F1">
        <w:rPr>
          <w:rFonts w:asciiTheme="minorHAnsi" w:hAnsiTheme="minorHAnsi" w:cstheme="minorHAnsi"/>
          <w:b/>
          <w:bCs/>
        </w:rPr>
        <w:t>________________</w:t>
      </w:r>
    </w:p>
    <w:p w14:paraId="22706845" w14:textId="4D5CD5FD" w:rsidR="00FC7444" w:rsidRDefault="00FC7444" w:rsidP="0077599A">
      <w:pPr>
        <w:rPr>
          <w:rFonts w:asciiTheme="minorHAnsi" w:hAnsiTheme="minorHAnsi" w:cstheme="minorHAnsi"/>
        </w:rPr>
      </w:pPr>
    </w:p>
    <w:p w14:paraId="388281FB" w14:textId="77777777" w:rsidR="00FC7444" w:rsidRDefault="00FC7444" w:rsidP="00FC74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Höhe der Benützungsgebühren wird im Antwortschreiben oder auf telefonische Anfrage mitgeteilt.</w:t>
      </w:r>
    </w:p>
    <w:sectPr w:rsidR="00FC7444" w:rsidSect="00991AEE">
      <w:headerReference w:type="default" r:id="rId11"/>
      <w:footerReference w:type="default" r:id="rId12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8208" w14:textId="77777777" w:rsidR="0057132F" w:rsidRDefault="0057132F" w:rsidP="00991AEE">
      <w:r>
        <w:separator/>
      </w:r>
    </w:p>
  </w:endnote>
  <w:endnote w:type="continuationSeparator" w:id="0">
    <w:p w14:paraId="0022AB68" w14:textId="77777777" w:rsidR="0057132F" w:rsidRDefault="0057132F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5AA9" w14:textId="21AB075E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 w:rsidR="00FF3B44">
      <w:rPr>
        <w:b/>
        <w:bCs/>
        <w:color w:val="5F5F5F"/>
      </w:rPr>
      <w:t xml:space="preserve">Anfrage Termin </w:t>
    </w:r>
    <w:r w:rsidR="00FC7444">
      <w:rPr>
        <w:b/>
        <w:bCs/>
        <w:color w:val="5F5F5F"/>
      </w:rPr>
      <w:t xml:space="preserve">Veranstaltungshalle </w:t>
    </w:r>
    <w:r w:rsidR="00966FD8">
      <w:rPr>
        <w:b/>
        <w:bCs/>
        <w:color w:val="5F5F5F"/>
      </w:rPr>
      <w:t>– Sportliche Zwecke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 xml:space="preserve">| Stand: </w:t>
    </w:r>
    <w:r w:rsidR="00FC7444">
      <w:rPr>
        <w:b/>
        <w:bCs/>
        <w:color w:val="5F5F5F"/>
      </w:rPr>
      <w:t>1</w:t>
    </w:r>
    <w:r w:rsidR="003F312F">
      <w:rPr>
        <w:b/>
        <w:bCs/>
        <w:color w:val="5F5F5F"/>
      </w:rPr>
      <w:t>1</w:t>
    </w:r>
    <w:r w:rsidR="00266668">
      <w:rPr>
        <w:b/>
        <w:bCs/>
        <w:color w:val="5F5F5F"/>
      </w:rPr>
      <w:t>/2022</w:t>
    </w:r>
    <w:r w:rsidR="0087421C">
      <w:rPr>
        <w:b/>
        <w:bCs/>
        <w:color w:val="5F5F5F"/>
      </w:rPr>
      <w:tab/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EA2001" w:rsidP="003C4C66">
    <w:pPr>
      <w:jc w:val="center"/>
    </w:pPr>
    <w:hyperlink r:id="rId1" w:history="1">
      <w:r w:rsidR="00642000" w:rsidRPr="009471D6">
        <w:rPr>
          <w:rStyle w:val="Hyperlink"/>
          <w:color w:val="5F5F5F"/>
        </w:rPr>
        <w:t>gde@mooskirchen.</w:t>
      </w:r>
      <w:r w:rsidR="00642000">
        <w:rPr>
          <w:rStyle w:val="Hyperlink"/>
          <w:color w:val="5F5F5F"/>
        </w:rPr>
        <w:t>gv.</w:t>
      </w:r>
      <w:r w:rsidR="00642000" w:rsidRPr="009471D6">
        <w:rPr>
          <w:rStyle w:val="Hyperlink"/>
          <w:color w:val="5F5F5F"/>
        </w:rPr>
        <w:t>at</w:t>
      </w:r>
    </w:hyperlink>
    <w:r w:rsidR="00642000" w:rsidRPr="009471D6">
      <w:rPr>
        <w:color w:val="5F5F5F"/>
      </w:rPr>
      <w:t xml:space="preserve"> – </w:t>
    </w:r>
    <w:hyperlink r:id="rId2" w:history="1">
      <w:r w:rsidR="00642000" w:rsidRPr="00552223">
        <w:rPr>
          <w:rStyle w:val="Hyperlink"/>
        </w:rPr>
        <w:t>www.mooskirchen.at</w:t>
      </w:r>
    </w:hyperlink>
    <w:r w:rsidR="00642000">
      <w:rPr>
        <w:color w:val="5F5F5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80E1" w14:textId="77777777" w:rsidR="0057132F" w:rsidRDefault="0057132F" w:rsidP="00991AEE">
      <w:r>
        <w:separator/>
      </w:r>
    </w:p>
  </w:footnote>
  <w:footnote w:type="continuationSeparator" w:id="0">
    <w:p w14:paraId="6630E1C6" w14:textId="77777777" w:rsidR="0057132F" w:rsidRDefault="0057132F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1B4"/>
    <w:multiLevelType w:val="hybridMultilevel"/>
    <w:tmpl w:val="7770678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E5BBE"/>
    <w:multiLevelType w:val="hybridMultilevel"/>
    <w:tmpl w:val="C188005C"/>
    <w:lvl w:ilvl="0" w:tplc="3046331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03C8D"/>
    <w:multiLevelType w:val="hybridMultilevel"/>
    <w:tmpl w:val="953A5BA2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738">
    <w:abstractNumId w:val="6"/>
  </w:num>
  <w:num w:numId="2" w16cid:durableId="2070420821">
    <w:abstractNumId w:val="0"/>
  </w:num>
  <w:num w:numId="3" w16cid:durableId="66267577">
    <w:abstractNumId w:val="2"/>
  </w:num>
  <w:num w:numId="4" w16cid:durableId="1815368812">
    <w:abstractNumId w:val="1"/>
  </w:num>
  <w:num w:numId="5" w16cid:durableId="803039463">
    <w:abstractNumId w:val="3"/>
  </w:num>
  <w:num w:numId="6" w16cid:durableId="1928535620">
    <w:abstractNumId w:val="4"/>
  </w:num>
  <w:num w:numId="7" w16cid:durableId="1442725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33F9"/>
    <w:rsid w:val="00017D8C"/>
    <w:rsid w:val="000316A3"/>
    <w:rsid w:val="0003710A"/>
    <w:rsid w:val="00041100"/>
    <w:rsid w:val="00043689"/>
    <w:rsid w:val="00061DC4"/>
    <w:rsid w:val="00064E79"/>
    <w:rsid w:val="0007480D"/>
    <w:rsid w:val="000A159D"/>
    <w:rsid w:val="000A3546"/>
    <w:rsid w:val="000C63B5"/>
    <w:rsid w:val="000D1F34"/>
    <w:rsid w:val="000E2BB5"/>
    <w:rsid w:val="000E60F4"/>
    <w:rsid w:val="000F0835"/>
    <w:rsid w:val="0010096E"/>
    <w:rsid w:val="00102D79"/>
    <w:rsid w:val="00113C3E"/>
    <w:rsid w:val="00116658"/>
    <w:rsid w:val="00117F28"/>
    <w:rsid w:val="0012095F"/>
    <w:rsid w:val="001232A2"/>
    <w:rsid w:val="00123EC1"/>
    <w:rsid w:val="001327FF"/>
    <w:rsid w:val="0013292A"/>
    <w:rsid w:val="001544EC"/>
    <w:rsid w:val="0016139C"/>
    <w:rsid w:val="001662C1"/>
    <w:rsid w:val="00166EAD"/>
    <w:rsid w:val="00172D00"/>
    <w:rsid w:val="001764F9"/>
    <w:rsid w:val="00180C16"/>
    <w:rsid w:val="001934CF"/>
    <w:rsid w:val="00196DCD"/>
    <w:rsid w:val="001A17CD"/>
    <w:rsid w:val="001B6C4F"/>
    <w:rsid w:val="001C27ED"/>
    <w:rsid w:val="001C6309"/>
    <w:rsid w:val="001D42F8"/>
    <w:rsid w:val="001E278D"/>
    <w:rsid w:val="001F2D30"/>
    <w:rsid w:val="00211ACA"/>
    <w:rsid w:val="00211DD2"/>
    <w:rsid w:val="0021537A"/>
    <w:rsid w:val="002174C5"/>
    <w:rsid w:val="002208FF"/>
    <w:rsid w:val="00223B7F"/>
    <w:rsid w:val="00226B8B"/>
    <w:rsid w:val="002306CF"/>
    <w:rsid w:val="00242543"/>
    <w:rsid w:val="00246564"/>
    <w:rsid w:val="00266668"/>
    <w:rsid w:val="002739E9"/>
    <w:rsid w:val="002742DE"/>
    <w:rsid w:val="00297D3F"/>
    <w:rsid w:val="002A5B03"/>
    <w:rsid w:val="002A5E96"/>
    <w:rsid w:val="002A7C87"/>
    <w:rsid w:val="002B0157"/>
    <w:rsid w:val="002D5DCA"/>
    <w:rsid w:val="002E558D"/>
    <w:rsid w:val="002E77EF"/>
    <w:rsid w:val="002F01F1"/>
    <w:rsid w:val="002F36CF"/>
    <w:rsid w:val="00301E7A"/>
    <w:rsid w:val="003154C3"/>
    <w:rsid w:val="003265C8"/>
    <w:rsid w:val="00335335"/>
    <w:rsid w:val="00343061"/>
    <w:rsid w:val="00343B85"/>
    <w:rsid w:val="0035026E"/>
    <w:rsid w:val="0035285B"/>
    <w:rsid w:val="00364A60"/>
    <w:rsid w:val="00384D62"/>
    <w:rsid w:val="003B7529"/>
    <w:rsid w:val="003C4C66"/>
    <w:rsid w:val="003F0A21"/>
    <w:rsid w:val="003F312F"/>
    <w:rsid w:val="00410F1D"/>
    <w:rsid w:val="004124B8"/>
    <w:rsid w:val="00425B77"/>
    <w:rsid w:val="0042619C"/>
    <w:rsid w:val="00434AC9"/>
    <w:rsid w:val="0044012E"/>
    <w:rsid w:val="00444DFD"/>
    <w:rsid w:val="00451757"/>
    <w:rsid w:val="00455152"/>
    <w:rsid w:val="0046251D"/>
    <w:rsid w:val="00463ADA"/>
    <w:rsid w:val="0047381C"/>
    <w:rsid w:val="0047456D"/>
    <w:rsid w:val="00496183"/>
    <w:rsid w:val="004A13D6"/>
    <w:rsid w:val="004A3E65"/>
    <w:rsid w:val="004C5A3C"/>
    <w:rsid w:val="004D0B41"/>
    <w:rsid w:val="004D67CA"/>
    <w:rsid w:val="004D67E6"/>
    <w:rsid w:val="004E6FC4"/>
    <w:rsid w:val="00501075"/>
    <w:rsid w:val="005134EF"/>
    <w:rsid w:val="00535302"/>
    <w:rsid w:val="005535F4"/>
    <w:rsid w:val="0056345B"/>
    <w:rsid w:val="00565631"/>
    <w:rsid w:val="0057132F"/>
    <w:rsid w:val="005764E5"/>
    <w:rsid w:val="00596352"/>
    <w:rsid w:val="005D15E6"/>
    <w:rsid w:val="005E0ACA"/>
    <w:rsid w:val="005F71DF"/>
    <w:rsid w:val="005F73FB"/>
    <w:rsid w:val="005F77F1"/>
    <w:rsid w:val="006037FC"/>
    <w:rsid w:val="006211E7"/>
    <w:rsid w:val="00631E7E"/>
    <w:rsid w:val="00642000"/>
    <w:rsid w:val="00645000"/>
    <w:rsid w:val="006459ED"/>
    <w:rsid w:val="00665326"/>
    <w:rsid w:val="00684E98"/>
    <w:rsid w:val="006A5322"/>
    <w:rsid w:val="006B3609"/>
    <w:rsid w:val="006C2679"/>
    <w:rsid w:val="006D1AEE"/>
    <w:rsid w:val="006E5188"/>
    <w:rsid w:val="006E7625"/>
    <w:rsid w:val="00740277"/>
    <w:rsid w:val="00752609"/>
    <w:rsid w:val="0077599A"/>
    <w:rsid w:val="00775A1C"/>
    <w:rsid w:val="00786F2B"/>
    <w:rsid w:val="00792D69"/>
    <w:rsid w:val="00795495"/>
    <w:rsid w:val="0079612E"/>
    <w:rsid w:val="007973F1"/>
    <w:rsid w:val="007A33A5"/>
    <w:rsid w:val="007B28B0"/>
    <w:rsid w:val="007D2D09"/>
    <w:rsid w:val="007D3838"/>
    <w:rsid w:val="007D5D5B"/>
    <w:rsid w:val="007E1796"/>
    <w:rsid w:val="007E3D17"/>
    <w:rsid w:val="007E6715"/>
    <w:rsid w:val="00806B86"/>
    <w:rsid w:val="00812CA2"/>
    <w:rsid w:val="0082039E"/>
    <w:rsid w:val="00824E4A"/>
    <w:rsid w:val="00851F4D"/>
    <w:rsid w:val="00873DC8"/>
    <w:rsid w:val="0087421C"/>
    <w:rsid w:val="00890C94"/>
    <w:rsid w:val="008A3821"/>
    <w:rsid w:val="008B1294"/>
    <w:rsid w:val="008B41A5"/>
    <w:rsid w:val="008B500D"/>
    <w:rsid w:val="008C6F11"/>
    <w:rsid w:val="008E039D"/>
    <w:rsid w:val="008E0935"/>
    <w:rsid w:val="008F2332"/>
    <w:rsid w:val="0091237E"/>
    <w:rsid w:val="00922BE7"/>
    <w:rsid w:val="00924CAC"/>
    <w:rsid w:val="009258BA"/>
    <w:rsid w:val="0093691A"/>
    <w:rsid w:val="00941BB7"/>
    <w:rsid w:val="009432CC"/>
    <w:rsid w:val="0095250B"/>
    <w:rsid w:val="0095435A"/>
    <w:rsid w:val="00954F28"/>
    <w:rsid w:val="00963D9C"/>
    <w:rsid w:val="00966FD8"/>
    <w:rsid w:val="009770A2"/>
    <w:rsid w:val="009823BE"/>
    <w:rsid w:val="00991728"/>
    <w:rsid w:val="00991AEE"/>
    <w:rsid w:val="009B3604"/>
    <w:rsid w:val="009F5196"/>
    <w:rsid w:val="009F5869"/>
    <w:rsid w:val="009F63CB"/>
    <w:rsid w:val="00A12C95"/>
    <w:rsid w:val="00A1546D"/>
    <w:rsid w:val="00A205B0"/>
    <w:rsid w:val="00A25BCC"/>
    <w:rsid w:val="00A26606"/>
    <w:rsid w:val="00A27919"/>
    <w:rsid w:val="00A41564"/>
    <w:rsid w:val="00A915C7"/>
    <w:rsid w:val="00AA201B"/>
    <w:rsid w:val="00AB141F"/>
    <w:rsid w:val="00AC5D44"/>
    <w:rsid w:val="00AE3E13"/>
    <w:rsid w:val="00B00C81"/>
    <w:rsid w:val="00B02253"/>
    <w:rsid w:val="00B12617"/>
    <w:rsid w:val="00B17CFD"/>
    <w:rsid w:val="00B40C9E"/>
    <w:rsid w:val="00B43571"/>
    <w:rsid w:val="00B46105"/>
    <w:rsid w:val="00B52B7C"/>
    <w:rsid w:val="00B57DAE"/>
    <w:rsid w:val="00B639CD"/>
    <w:rsid w:val="00B63B47"/>
    <w:rsid w:val="00B6729E"/>
    <w:rsid w:val="00B7476F"/>
    <w:rsid w:val="00B768D4"/>
    <w:rsid w:val="00B77109"/>
    <w:rsid w:val="00B92C87"/>
    <w:rsid w:val="00B96EDF"/>
    <w:rsid w:val="00BA552D"/>
    <w:rsid w:val="00BB4893"/>
    <w:rsid w:val="00BD53F0"/>
    <w:rsid w:val="00BD6569"/>
    <w:rsid w:val="00BD6CD7"/>
    <w:rsid w:val="00BE5BCA"/>
    <w:rsid w:val="00BF12A3"/>
    <w:rsid w:val="00BF49F9"/>
    <w:rsid w:val="00BF4DC5"/>
    <w:rsid w:val="00C0244A"/>
    <w:rsid w:val="00C060C6"/>
    <w:rsid w:val="00C10C01"/>
    <w:rsid w:val="00C20B54"/>
    <w:rsid w:val="00C27B9C"/>
    <w:rsid w:val="00C31DF1"/>
    <w:rsid w:val="00C60845"/>
    <w:rsid w:val="00C75F35"/>
    <w:rsid w:val="00C87119"/>
    <w:rsid w:val="00C87273"/>
    <w:rsid w:val="00CA373A"/>
    <w:rsid w:val="00CB687F"/>
    <w:rsid w:val="00CC0A11"/>
    <w:rsid w:val="00CD75E5"/>
    <w:rsid w:val="00CE4C8A"/>
    <w:rsid w:val="00CE7AED"/>
    <w:rsid w:val="00D02455"/>
    <w:rsid w:val="00D03EB7"/>
    <w:rsid w:val="00D06649"/>
    <w:rsid w:val="00D07398"/>
    <w:rsid w:val="00D100C6"/>
    <w:rsid w:val="00D301FA"/>
    <w:rsid w:val="00D36034"/>
    <w:rsid w:val="00D410F1"/>
    <w:rsid w:val="00D41907"/>
    <w:rsid w:val="00D4250B"/>
    <w:rsid w:val="00D458D2"/>
    <w:rsid w:val="00D8318D"/>
    <w:rsid w:val="00DA27BB"/>
    <w:rsid w:val="00DA348A"/>
    <w:rsid w:val="00DC022E"/>
    <w:rsid w:val="00DC2AD1"/>
    <w:rsid w:val="00DC44A9"/>
    <w:rsid w:val="00DC6ED1"/>
    <w:rsid w:val="00DC7337"/>
    <w:rsid w:val="00DC74C0"/>
    <w:rsid w:val="00DD4441"/>
    <w:rsid w:val="00DD49E3"/>
    <w:rsid w:val="00DD57D6"/>
    <w:rsid w:val="00DF1DCD"/>
    <w:rsid w:val="00E020AB"/>
    <w:rsid w:val="00E03CF3"/>
    <w:rsid w:val="00E244AF"/>
    <w:rsid w:val="00E4693E"/>
    <w:rsid w:val="00E521F0"/>
    <w:rsid w:val="00E674DC"/>
    <w:rsid w:val="00E835AA"/>
    <w:rsid w:val="00E91D7F"/>
    <w:rsid w:val="00E93166"/>
    <w:rsid w:val="00E9316D"/>
    <w:rsid w:val="00EA047E"/>
    <w:rsid w:val="00EA2001"/>
    <w:rsid w:val="00EA4904"/>
    <w:rsid w:val="00EA4C6B"/>
    <w:rsid w:val="00EC7199"/>
    <w:rsid w:val="00EE680C"/>
    <w:rsid w:val="00EF696A"/>
    <w:rsid w:val="00F00167"/>
    <w:rsid w:val="00F00AC6"/>
    <w:rsid w:val="00F01AA0"/>
    <w:rsid w:val="00F20515"/>
    <w:rsid w:val="00F23BA0"/>
    <w:rsid w:val="00F24D82"/>
    <w:rsid w:val="00F44010"/>
    <w:rsid w:val="00F453CA"/>
    <w:rsid w:val="00F468FC"/>
    <w:rsid w:val="00F54EC7"/>
    <w:rsid w:val="00F832D0"/>
    <w:rsid w:val="00F83F96"/>
    <w:rsid w:val="00F933C6"/>
    <w:rsid w:val="00F94D87"/>
    <w:rsid w:val="00FA09F7"/>
    <w:rsid w:val="00FA12FA"/>
    <w:rsid w:val="00FA291C"/>
    <w:rsid w:val="00FA3A34"/>
    <w:rsid w:val="00FC6E19"/>
    <w:rsid w:val="00FC7444"/>
    <w:rsid w:val="00FD4D60"/>
    <w:rsid w:val="00FF3B44"/>
    <w:rsid w:val="00FF4359"/>
    <w:rsid w:val="00FF5137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C0A11"/>
    <w:pPr>
      <w:keepNext/>
      <w:numPr>
        <w:numId w:val="6"/>
      </w:numPr>
      <w:pBdr>
        <w:bottom w:val="single" w:sz="4" w:space="1" w:color="auto"/>
      </w:pBdr>
      <w:outlineLvl w:val="1"/>
    </w:pPr>
    <w:rPr>
      <w:rFonts w:asciiTheme="minorHAnsi" w:eastAsia="Times New Roman" w:hAnsiTheme="minorHAnsi" w:cstheme="minorHAnsi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CC0A11"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at/maps/place/Hauptstra%C3%9Fe+8,+8562+Mooskirchen/@46.9868526,15.2803571,860m/data=!3m1!1e3!4m5!3m4!1s0x476fcc0ec5568375:0x25cca62c5355bffb!8m2!3d46.986849!4d15.2825511!5m2!1e4!1e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rnelia Lang</cp:lastModifiedBy>
  <cp:revision>4</cp:revision>
  <cp:lastPrinted>2022-05-06T09:55:00Z</cp:lastPrinted>
  <dcterms:created xsi:type="dcterms:W3CDTF">2022-11-07T11:22:00Z</dcterms:created>
  <dcterms:modified xsi:type="dcterms:W3CDTF">2022-11-10T08:36:00Z</dcterms:modified>
</cp:coreProperties>
</file>